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C733C" w:rsidRDefault="005C733C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65925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C733C" w:rsidRDefault="005C733C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425087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C733C" w:rsidRDefault="005C733C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-STAV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C733C" w:rsidRDefault="005C733C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O. Hviezdoslava 42/59, 079 01  Veľké Kapušan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5764C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5764C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5764CC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2B6CF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2B6CF2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2B6CF2" w:rsidRDefault="005764C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j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5764CC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istené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764C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5764C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F2" w:rsidRDefault="002B6CF2" w:rsidP="00107589">
      <w:pPr>
        <w:spacing w:after="0" w:line="240" w:lineRule="auto"/>
      </w:pPr>
      <w:r>
        <w:separator/>
      </w:r>
    </w:p>
  </w:endnote>
  <w:endnote w:type="continuationSeparator" w:id="1">
    <w:p w:rsidR="002B6CF2" w:rsidRDefault="002B6C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F2" w:rsidRDefault="002B6CF2" w:rsidP="00107589">
      <w:pPr>
        <w:spacing w:after="0" w:line="240" w:lineRule="auto"/>
      </w:pPr>
      <w:r>
        <w:separator/>
      </w:r>
    </w:p>
  </w:footnote>
  <w:footnote w:type="continuationSeparator" w:id="1">
    <w:p w:rsidR="002B6CF2" w:rsidRDefault="002B6C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6CF2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64CC"/>
    <w:rsid w:val="005852EB"/>
    <w:rsid w:val="005922FF"/>
    <w:rsid w:val="005A765F"/>
    <w:rsid w:val="005C4DA9"/>
    <w:rsid w:val="005C733C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145C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10:55:00Z</cp:lastPrinted>
  <dcterms:created xsi:type="dcterms:W3CDTF">2023-03-11T08:39:00Z</dcterms:created>
  <dcterms:modified xsi:type="dcterms:W3CDTF">2023-03-11T08:39:00Z</dcterms:modified>
</cp:coreProperties>
</file>